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DAE" w:rsidRDefault="00C40DAE" w:rsidP="00C40DA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ДОГОВОР №_____________________</w:t>
      </w:r>
    </w:p>
    <w:p w:rsidR="00C40DAE" w:rsidRDefault="00C40DAE" w:rsidP="00C40DAE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proofErr w:type="gramStart"/>
      <w:r>
        <w:rPr>
          <w:b/>
          <w:bCs/>
          <w:sz w:val="20"/>
          <w:szCs w:val="20"/>
        </w:rPr>
        <w:t>обучение по программе</w:t>
      </w:r>
      <w:proofErr w:type="gramEnd"/>
      <w:r>
        <w:rPr>
          <w:b/>
          <w:bCs/>
          <w:sz w:val="20"/>
          <w:szCs w:val="20"/>
        </w:rPr>
        <w:t xml:space="preserve"> профессиональной подготовки</w:t>
      </w:r>
    </w:p>
    <w:p w:rsidR="00C40DAE" w:rsidRDefault="00C40DAE" w:rsidP="00C40DAE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Санкт-Петербург «___»______________________20___г.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Частное образовательное учреждение дополнительного профессионального образования «Зебра» </w:t>
      </w:r>
      <w:r>
        <w:rPr>
          <w:sz w:val="20"/>
          <w:szCs w:val="20"/>
        </w:rPr>
        <w:t xml:space="preserve">(далее Автошкола) (Лицензия на образовательную деятельность № 2688 от 27.01.2017 выданная Комитетом по образованию Администрации Санкт-Петербурга) в лице директора </w:t>
      </w:r>
      <w:proofErr w:type="spellStart"/>
      <w:r>
        <w:rPr>
          <w:sz w:val="20"/>
          <w:szCs w:val="20"/>
        </w:rPr>
        <w:t>Рахманкуловой</w:t>
      </w:r>
      <w:proofErr w:type="spellEnd"/>
      <w:r>
        <w:rPr>
          <w:sz w:val="20"/>
          <w:szCs w:val="20"/>
        </w:rPr>
        <w:t xml:space="preserve"> Л.Ж., действующего на основании устава, с одной стороны и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далее Слушатель) с другой стороны, заключили настоящий договор о нижеследующем: </w:t>
      </w:r>
    </w:p>
    <w:p w:rsidR="00C40DAE" w:rsidRPr="00B81655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1. ПРЕДМЕТ ДОГОВОРА </w:t>
      </w:r>
    </w:p>
    <w:p w:rsidR="00C40DAE" w:rsidRDefault="00C40DAE" w:rsidP="00C40DAE">
      <w:pPr>
        <w:pStyle w:val="Default"/>
        <w:rPr>
          <w:sz w:val="20"/>
          <w:szCs w:val="20"/>
          <w:lang w:val="en-US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1. Оказание услуги «</w:t>
      </w:r>
      <w:proofErr w:type="gramStart"/>
      <w:r>
        <w:rPr>
          <w:sz w:val="20"/>
          <w:szCs w:val="20"/>
        </w:rPr>
        <w:t>Обучение по программе</w:t>
      </w:r>
      <w:proofErr w:type="gramEnd"/>
      <w:r>
        <w:rPr>
          <w:sz w:val="20"/>
          <w:szCs w:val="20"/>
        </w:rPr>
        <w:t xml:space="preserve"> «</w:t>
      </w:r>
      <w:r>
        <w:rPr>
          <w:b/>
          <w:bCs/>
          <w:i/>
          <w:iCs/>
          <w:sz w:val="20"/>
          <w:szCs w:val="20"/>
        </w:rPr>
        <w:t xml:space="preserve">Профессиональная подготовка водителей транспортных средств категории «В» </w:t>
      </w:r>
      <w:r>
        <w:rPr>
          <w:sz w:val="20"/>
          <w:szCs w:val="20"/>
        </w:rPr>
        <w:t xml:space="preserve">в количестве 134 теоретических и 54(АКП)/ 56(МКП) практических часов по адресу: _________________________________________________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2. Дата начало занятий определяется по мере комплектования группы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риентировочный срок начала обучения:___________________________ </w:t>
      </w:r>
    </w:p>
    <w:p w:rsidR="00C40DAE" w:rsidRPr="00B81655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ПРАВА И ОБЯЗАННОСТИ ИСПОЛНИТЕЛЯ </w:t>
      </w:r>
    </w:p>
    <w:p w:rsidR="00C40DAE" w:rsidRPr="00B81655" w:rsidRDefault="00C40DAE" w:rsidP="00C40DAE">
      <w:pPr>
        <w:pStyle w:val="Default"/>
        <w:rPr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 Автошкола обязана: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1. Зачислить Слушателя на обучение в соответствии с п.1. настоящего договора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2. Организовать теоретическое обучение в соответствии с лицензией и нормативными актами РФ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3. Разработать учебный план и календарный учебный график, организовать проведение занятий, соблюдать требования, предъявляемые к учебному процессу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4. Провести инструктаж по технике безопасности (пожарной и электробезопасности), при обучении вождению на учебной площадке, вождению в городе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5. Предоставить оборудованное учебное транспортное средство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6. Провести итоговую аттестацию. По результатам аттестации при получении оценки не ниже «удовлетворительно» и «зачет» выдать закончившему обучение документ установленного образца об освоении образовательной программы;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7. На основании заявления включить Слушателя в группу для сдачи экзамена в МРЭО ГИБДД Санкт-Петербурга в целях получения водительского удостоверения в дату, предоставленную МРЭО ГИБДД 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1.8. Соблюдать иные положения настоящего договора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 Автошкола имеет право: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2.1.Составлять  расписание теоретических занятий.</w:t>
      </w:r>
      <w:r w:rsidRPr="00935AA5">
        <w:rPr>
          <w:sz w:val="20"/>
          <w:szCs w:val="20"/>
        </w:rPr>
        <w:t xml:space="preserve">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2.2.Составлять график</w:t>
      </w:r>
      <w:r w:rsidRPr="00935AA5">
        <w:rPr>
          <w:sz w:val="20"/>
          <w:szCs w:val="20"/>
        </w:rPr>
        <w:t xml:space="preserve"> </w:t>
      </w:r>
      <w:r>
        <w:rPr>
          <w:sz w:val="20"/>
          <w:szCs w:val="20"/>
        </w:rPr>
        <w:t>практических занятий в соответствии с условиями тарифа обучения.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3.Требовать оплаты услуги в соответствии с пунктом 1.1. и приложением № 1 к настоящему договору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4. Считать проведенными теоретические и практические занятия, пропущенные Слушателем без своевременного уведомления и согласования с Автошколой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5. Переносить дату и время занятий, предварительно уведомив Слушателя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6. Расторгнуть договор в одностороннем порядке в соответствии с п.6.3. настоящего договора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2.7. Иные права в соответствии с настоящим договором и законодательством РФ. </w:t>
      </w:r>
    </w:p>
    <w:p w:rsidR="00C40DAE" w:rsidRPr="00B81655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3.ПРАВА И ОБЯЗАННОСТИ СЛУШАТЕЛЯ </w:t>
      </w:r>
    </w:p>
    <w:p w:rsidR="00C40DAE" w:rsidRPr="00B81655" w:rsidRDefault="00C40DAE" w:rsidP="00C40DAE">
      <w:pPr>
        <w:pStyle w:val="Default"/>
        <w:rPr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 Слушатель обязуется: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1. Предоставить в Автошколу документы, требуемые для зачисления в учебную группу: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действующий паспорт РФ или заверенный нотариусом перевод иностранного паспорта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- медицинская справка о допуске к управлению транспортными средствами категории</w:t>
      </w:r>
      <w:proofErr w:type="gramStart"/>
      <w:r>
        <w:rPr>
          <w:sz w:val="20"/>
          <w:szCs w:val="20"/>
        </w:rPr>
        <w:t xml:space="preserve"> В</w:t>
      </w:r>
      <w:proofErr w:type="gramEnd"/>
      <w:r>
        <w:rPr>
          <w:sz w:val="20"/>
          <w:szCs w:val="20"/>
        </w:rPr>
        <w:t xml:space="preserve">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3 фотографии 3х4 см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1.2. Осуществлять оплату обучения в соответствии с тарифами, действующими на срок действия договора.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3. Освоить программу теоретического и практического обучения до окончания действия договора. 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3. Соблюдать правила внутреннего распорядка Автошколы, иные локальные акты, выполнять приказы и распоряжения Администрации, принятые в пределах ее компетенции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1.4. Бережно относиться к имуществу Автошколы и третьих лиц, соблюдать правила пожарной и электр</w:t>
      </w:r>
      <w:proofErr w:type="gramStart"/>
      <w:r>
        <w:rPr>
          <w:sz w:val="20"/>
          <w:szCs w:val="20"/>
        </w:rPr>
        <w:t>о-</w:t>
      </w:r>
      <w:proofErr w:type="gramEnd"/>
      <w:r>
        <w:rPr>
          <w:sz w:val="20"/>
          <w:szCs w:val="20"/>
        </w:rPr>
        <w:t xml:space="preserve"> безопасности. Соблюдать технику безопасности при обучении вождению автомобиля на учебной площадке и в условиях городского движения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озмещать ущерб, причиненный имуществу автошколы и третьих лиц в соответствии с законодательством РФ. </w:t>
      </w:r>
      <w:r w:rsidRPr="00D2507C">
        <w:rPr>
          <w:sz w:val="20"/>
          <w:szCs w:val="20"/>
        </w:rPr>
        <w:t xml:space="preserve">На занятиях по вождению своевременно реагировать на замечания мастера производственного обучения и строго выполнять его указания. Слушатель не </w:t>
      </w:r>
      <w:proofErr w:type="gramStart"/>
      <w:r w:rsidRPr="00D2507C">
        <w:rPr>
          <w:sz w:val="20"/>
          <w:szCs w:val="20"/>
        </w:rPr>
        <w:t>в праве</w:t>
      </w:r>
      <w:proofErr w:type="gramEnd"/>
      <w:r w:rsidRPr="00D2507C">
        <w:rPr>
          <w:sz w:val="20"/>
          <w:szCs w:val="20"/>
        </w:rPr>
        <w:t xml:space="preserve"> совершать каких-либо действий в отсутствии или без согласия мастера производственного обучения. В противном случае Слушатель за последствия своих действий возмещает Автошколе причиненный ущерб. Слушатель возмещает убытки в полном объеме за вред, причиненный по его вине автомобилю.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1.5. Соблюдать иные положения настоящего договора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2. Слушатель имеет право: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2.1.Пользоваться учебно-методическими материалами, литературой, оборудование и транспортными средствами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учебного процесса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3.2.2.Получать необходимую информацию об автошколе.</w:t>
      </w:r>
      <w:r w:rsidRPr="00433F49">
        <w:rPr>
          <w:sz w:val="20"/>
          <w:szCs w:val="20"/>
        </w:rPr>
        <w:t xml:space="preserve"> </w:t>
      </w:r>
      <w:r>
        <w:rPr>
          <w:sz w:val="20"/>
          <w:szCs w:val="20"/>
        </w:rPr>
        <w:t>В любой момент расторгнуть договор по своему усмотрению при условии возмещения Автошколе фактически понесенных расходов.</w:t>
      </w:r>
    </w:p>
    <w:p w:rsidR="00C40DAE" w:rsidRDefault="00C40DAE" w:rsidP="00C40DAE">
      <w:pPr>
        <w:pStyle w:val="Default"/>
        <w:rPr>
          <w:sz w:val="20"/>
          <w:szCs w:val="20"/>
        </w:rPr>
      </w:pPr>
      <w:r w:rsidRPr="00C40DAE">
        <w:rPr>
          <w:sz w:val="20"/>
          <w:szCs w:val="20"/>
        </w:rPr>
        <w:t xml:space="preserve">3.2.3. </w:t>
      </w:r>
      <w:r>
        <w:rPr>
          <w:sz w:val="20"/>
          <w:szCs w:val="20"/>
        </w:rPr>
        <w:t>Приостановить и продлить обучение на основании письменного заявления в учебную часть Автошколы и согласования условия продления.</w:t>
      </w:r>
    </w:p>
    <w:p w:rsidR="00C40DAE" w:rsidRP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2.4.</w:t>
      </w:r>
      <w:r w:rsidRPr="00C40DAE">
        <w:rPr>
          <w:sz w:val="20"/>
          <w:szCs w:val="20"/>
        </w:rPr>
        <w:t xml:space="preserve"> </w:t>
      </w:r>
      <w:r>
        <w:rPr>
          <w:sz w:val="20"/>
          <w:szCs w:val="20"/>
        </w:rPr>
        <w:t>Быть допущенным к итоговой аттестации по окончании обучения и получить документ установленного образца в случае ее успешной сдачи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2.5. Иные права в соответствии с настоящим договором и законодательством РФ. </w:t>
      </w:r>
    </w:p>
    <w:p w:rsidR="00C40DAE" w:rsidRPr="00B81655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4.ПОРЯДОК ВЗАИМОРАСЧЕТОВ</w:t>
      </w:r>
      <w:r>
        <w:rPr>
          <w:sz w:val="20"/>
          <w:szCs w:val="20"/>
        </w:rPr>
        <w:t xml:space="preserve">. </w:t>
      </w:r>
    </w:p>
    <w:p w:rsidR="00C40DAE" w:rsidRPr="00B81655" w:rsidRDefault="00C40DAE" w:rsidP="00C40DAE">
      <w:pPr>
        <w:pStyle w:val="Default"/>
        <w:rPr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1. Слушатель оплачивает обучение в кассу Автошколы или путем перечисления средств на расчетный счет Автошколы в размере, в сроки и на условиях, установленных настоящим договором и Приложением № 1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2. Стоимость обучения в автошколе ЧОУ ДПО «Зебра» зависит от стоимости Базового пакета, количества практических занятий и фиксируется в Приложении №1 к настоящему Договору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3. Обучение предоставляется на условиях предоплаты. Допускается многократная поэтапная оплата. При поэтапной оплате первый взнос оплачивается до начала теоретического обучения и равен стоимости Базового пакета, последующие платежи должны быть не меньше стоимости одного практического занятия.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4. После регистрации группы, включающей Слушателя, в МРЭО ГИБДД, внесенная оплата Базового пакета не возвращается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При досрочном расторжении настоящего договора Автошкола возвращает Слушателю деньги за вычетом фактически понесенных Автошколой затрат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5. При пропуске Слушателем занятий без письменного заявления о переносе сроков обучения или расторжении договора, внесенная им плата не компенсируется. См. раздел «Особые условия», пункты 6.3.2, 6.3.3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6. Оплата за предоставление учебного автомобиля для экзамена в ГИБДД и госпошлина за выдачу водительского удостоверения в стоимость обучения не </w:t>
      </w:r>
      <w:proofErr w:type="gramStart"/>
      <w:r>
        <w:rPr>
          <w:sz w:val="20"/>
          <w:szCs w:val="20"/>
        </w:rPr>
        <w:t>входят</w:t>
      </w:r>
      <w:proofErr w:type="gramEnd"/>
      <w:r>
        <w:rPr>
          <w:sz w:val="20"/>
          <w:szCs w:val="20"/>
        </w:rPr>
        <w:t xml:space="preserve"> и производится Слушателем самостоятельно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госпошлина - через Сбербанк, в установленном в РФ размере;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- предоставление автомобиля - в кассу Автошколы не позднее, чем за три дня до экзамена в ГИБДД. Стоимость данной услуги устанавливается приказом директора Автошколы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.7. При использовании мобильного регистратора времени Слушатель несет ответственность </w:t>
      </w:r>
      <w:proofErr w:type="gramStart"/>
      <w:r>
        <w:rPr>
          <w:sz w:val="20"/>
          <w:szCs w:val="20"/>
        </w:rPr>
        <w:t>за</w:t>
      </w:r>
      <w:proofErr w:type="gramEnd"/>
      <w:r>
        <w:rPr>
          <w:sz w:val="20"/>
          <w:szCs w:val="20"/>
        </w:rPr>
        <w:t xml:space="preserve">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сохранность магнитной карты и </w:t>
      </w:r>
      <w:proofErr w:type="gramStart"/>
      <w:r>
        <w:rPr>
          <w:sz w:val="20"/>
          <w:szCs w:val="20"/>
        </w:rPr>
        <w:t>обязан</w:t>
      </w:r>
      <w:proofErr w:type="gramEnd"/>
      <w:r>
        <w:rPr>
          <w:sz w:val="20"/>
          <w:szCs w:val="20"/>
        </w:rPr>
        <w:t xml:space="preserve"> компенсировать ее стоимость в случае утраты или порчи. </w:t>
      </w:r>
    </w:p>
    <w:p w:rsidR="00C40DAE" w:rsidRPr="00B81655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5.ОСОБЫЕ УСЛОВИЯ. </w:t>
      </w:r>
    </w:p>
    <w:p w:rsidR="00C40DAE" w:rsidRPr="00B81655" w:rsidRDefault="00C40DAE" w:rsidP="00C40DAE">
      <w:pPr>
        <w:pStyle w:val="Default"/>
        <w:rPr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1. После каждого практического занятия с Инструктором Слушатель и Инструктор подписывают Карточку учета вождения автомобиля (в дальнейшем «Карточка»). Заполненная Карточка фиксирует, что Слушатель получил практическое обучение в полном объеме. При использовании мобильных регистраторов времени контроль ведется с помощью электронных отчетов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2. При пропуске Слушателем практических занятий без уведомления Инструктора или учебной части автошколы, деньги за это занятие не возвращаются, дополнительное занятие предоставляется при условии дополнительной оплаты. Занятие считается проведенным.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3. В случае опоздания Слушателя на занятие по практическому вождению без предварительного уведомления мастера более чем на 30 минут, занятие считается проведенным. Стоимость занятия не возмещается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4. В случае невозможности посетить практическое занятие Слушатель не менее чем за сутки обязан предупредить Администрацию Автошколы. Занятие в этом случае не считается пропущенным. Дату и время проведения перенесенного практического занятия назначает мастер практического обучения. В случае неявки Слушателя в назначенное мастером время в силу вступает пункт 5.2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5. В случае если Слушатель и мастер договорились о проведении занятия вне основного графика вождения, и Слушатель не явился на это занятие, то в силу вступает пункт 5.2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6. Слушатель, не прошедший медицинскую комиссию или не предоставивший справку об отсутствии противопоказаний к управлению транспортных средств не допускается до практического обучения. Для продолжения обучения он обязан написать заявление о переводе в группу, согласованную с Автошколой, или расторгнуть договор на обучение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5.7. Слушатель, не прошедший итоговую аттестацию по теории допускается до итоговой аттестации по вождению на площадке. До итоговой аттестации по вождению в городе допускаются слушатели, прошедшие аттестации по теории и вождению на площадке. </w:t>
      </w:r>
    </w:p>
    <w:p w:rsidR="00C40DAE" w:rsidRPr="00B81655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5.8. Повторная итоговая аттестация является дополнительной услугой и оплачивается дополнительно по расценкам, утвержденным приказом директора Автошколы.</w:t>
      </w:r>
    </w:p>
    <w:p w:rsidR="00C40DAE" w:rsidRPr="00B81655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Pr="00C40DAE" w:rsidRDefault="00C40DAE" w:rsidP="00C40DAE">
      <w:pPr>
        <w:pStyle w:val="Default"/>
        <w:rPr>
          <w:sz w:val="20"/>
          <w:szCs w:val="20"/>
        </w:rPr>
      </w:pPr>
      <w:r w:rsidRPr="00B81655">
        <w:rPr>
          <w:b/>
          <w:bCs/>
          <w:sz w:val="20"/>
          <w:szCs w:val="20"/>
        </w:rPr>
        <w:t xml:space="preserve">6. </w:t>
      </w:r>
      <w:r>
        <w:rPr>
          <w:b/>
          <w:bCs/>
          <w:sz w:val="20"/>
          <w:szCs w:val="20"/>
        </w:rPr>
        <w:t>СРОК ДЕЙСТВИЯ ДОГОВОРА. ИЗМЕНЕНИЕ И РАСТОРЖЕНИЕ ДОГОВОРА</w:t>
      </w:r>
    </w:p>
    <w:p w:rsidR="000853F0" w:rsidRPr="00B81655" w:rsidRDefault="000853F0" w:rsidP="00C40DAE">
      <w:pPr>
        <w:pStyle w:val="Default"/>
        <w:rPr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1. Договор вступает в силу и действует 6 </w:t>
      </w:r>
      <w:r w:rsidRPr="00D2507C">
        <w:rPr>
          <w:sz w:val="20"/>
          <w:szCs w:val="20"/>
        </w:rPr>
        <w:t>месяцев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 даты начала</w:t>
      </w:r>
      <w:proofErr w:type="gramEnd"/>
      <w:r>
        <w:rPr>
          <w:sz w:val="20"/>
          <w:szCs w:val="20"/>
        </w:rPr>
        <w:t xml:space="preserve"> теоретических занятий или получения кода доступа к дистанционному обучению.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Слушатель считается окончившим обучение, а Автошкола – исполнившим свои обязательства, после прохождения Слушателем итоговой аттестации в Автошколе. При этом претензии по качеству теоретической и практической подготовки принимаются Автошколой только до начала итоговой аттестации в Автошколе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2. Договор может быть продлен, изменен, дополнен или прекращен соглашением сторон. </w:t>
      </w:r>
    </w:p>
    <w:p w:rsidR="00C40DAE" w:rsidRPr="00B81655" w:rsidRDefault="00C40DAE" w:rsidP="00C40DAE">
      <w:pPr>
        <w:pStyle w:val="Default"/>
        <w:rPr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3. Настоящий </w:t>
      </w:r>
      <w:proofErr w:type="gramStart"/>
      <w:r>
        <w:rPr>
          <w:sz w:val="20"/>
          <w:szCs w:val="20"/>
        </w:rPr>
        <w:t>договор</w:t>
      </w:r>
      <w:proofErr w:type="gramEnd"/>
      <w:r>
        <w:rPr>
          <w:sz w:val="20"/>
          <w:szCs w:val="20"/>
        </w:rPr>
        <w:t xml:space="preserve"> может быть расторгнут Автошколой в одностороннем порядке в следующих случаях: </w:t>
      </w:r>
    </w:p>
    <w:p w:rsidR="00C40DAE" w:rsidRPr="00C40DAE" w:rsidRDefault="00C40DAE" w:rsidP="00C40DAE">
      <w:pPr>
        <w:spacing w:line="240" w:lineRule="auto"/>
        <w:rPr>
          <w:rFonts w:ascii="Arial" w:hAnsi="Arial" w:cs="Arial"/>
          <w:sz w:val="20"/>
          <w:szCs w:val="20"/>
        </w:rPr>
      </w:pPr>
      <w:r w:rsidRPr="00C40DAE">
        <w:rPr>
          <w:rFonts w:ascii="Arial" w:hAnsi="Arial" w:cs="Arial"/>
          <w:sz w:val="20"/>
          <w:szCs w:val="20"/>
        </w:rPr>
        <w:t>6.3.1. отсутствие медицинской справки до даты начала практических занятий,</w:t>
      </w:r>
    </w:p>
    <w:p w:rsidR="00C40DAE" w:rsidRPr="00C40DAE" w:rsidRDefault="00C40DAE" w:rsidP="00C40DAE">
      <w:pPr>
        <w:spacing w:line="240" w:lineRule="auto"/>
        <w:rPr>
          <w:rFonts w:ascii="Arial" w:hAnsi="Arial" w:cs="Arial"/>
          <w:sz w:val="20"/>
          <w:szCs w:val="20"/>
        </w:rPr>
      </w:pPr>
      <w:r w:rsidRPr="00C40DAE">
        <w:rPr>
          <w:rFonts w:ascii="Arial" w:hAnsi="Arial" w:cs="Arial"/>
          <w:sz w:val="20"/>
          <w:szCs w:val="20"/>
        </w:rPr>
        <w:t>6.3.2. если в течени</w:t>
      </w:r>
      <w:proofErr w:type="gramStart"/>
      <w:r w:rsidRPr="00C40DAE">
        <w:rPr>
          <w:rFonts w:ascii="Arial" w:hAnsi="Arial" w:cs="Arial"/>
          <w:sz w:val="20"/>
          <w:szCs w:val="20"/>
        </w:rPr>
        <w:t>и</w:t>
      </w:r>
      <w:proofErr w:type="gramEnd"/>
      <w:r w:rsidRPr="00C40DAE">
        <w:rPr>
          <w:rFonts w:ascii="Arial" w:hAnsi="Arial" w:cs="Arial"/>
          <w:sz w:val="20"/>
          <w:szCs w:val="20"/>
        </w:rPr>
        <w:t xml:space="preserve"> 15 дней после пропуска практического занятия без предупреждения Слушатель или его представитель не вышли на контакт с администрацией Автошколы для решения вопроса о переносе сроков обучения. </w:t>
      </w:r>
    </w:p>
    <w:p w:rsidR="00C40DAE" w:rsidRPr="00C40DAE" w:rsidRDefault="00C40DAE" w:rsidP="00C40DAE">
      <w:pPr>
        <w:pStyle w:val="Default"/>
        <w:rPr>
          <w:sz w:val="20"/>
          <w:szCs w:val="20"/>
        </w:rPr>
      </w:pPr>
      <w:r w:rsidRPr="00C40DAE">
        <w:rPr>
          <w:sz w:val="20"/>
          <w:szCs w:val="20"/>
        </w:rPr>
        <w:t>6.3.3. систематические пропуски практических занятий (в режиме «</w:t>
      </w:r>
      <w:proofErr w:type="spellStart"/>
      <w:r w:rsidRPr="00C40DAE">
        <w:rPr>
          <w:sz w:val="20"/>
          <w:szCs w:val="20"/>
        </w:rPr>
        <w:t>занятие+пропуск</w:t>
      </w:r>
      <w:proofErr w:type="spellEnd"/>
      <w:r w:rsidRPr="00C40DAE">
        <w:rPr>
          <w:sz w:val="20"/>
          <w:szCs w:val="20"/>
        </w:rPr>
        <w:t>» три и более раз)</w:t>
      </w:r>
    </w:p>
    <w:p w:rsidR="00C40DAE" w:rsidRPr="00C40DAE" w:rsidRDefault="00C40DAE" w:rsidP="00C40DAE">
      <w:pPr>
        <w:pStyle w:val="Default"/>
        <w:rPr>
          <w:sz w:val="20"/>
          <w:szCs w:val="20"/>
        </w:rPr>
      </w:pPr>
      <w:r w:rsidRPr="00C40DAE">
        <w:rPr>
          <w:sz w:val="20"/>
          <w:szCs w:val="20"/>
        </w:rPr>
        <w:t>Пропуском  считается отсутствие ученика на занятии без предварительного уведомления  инструктора</w:t>
      </w:r>
    </w:p>
    <w:p w:rsidR="00C40DAE" w:rsidRPr="00C40DAE" w:rsidRDefault="00C40DAE" w:rsidP="00C40DAE">
      <w:pPr>
        <w:pStyle w:val="Default"/>
        <w:rPr>
          <w:sz w:val="20"/>
          <w:szCs w:val="20"/>
        </w:rPr>
      </w:pPr>
      <w:r w:rsidRPr="00C40DAE">
        <w:rPr>
          <w:sz w:val="20"/>
          <w:szCs w:val="20"/>
        </w:rPr>
        <w:t xml:space="preserve">( менее чем за сутки до начала занятия). </w:t>
      </w:r>
    </w:p>
    <w:p w:rsidR="00C40DAE" w:rsidRPr="00B81655" w:rsidRDefault="00C40DAE" w:rsidP="00C40DAE">
      <w:pPr>
        <w:pStyle w:val="Default"/>
        <w:rPr>
          <w:sz w:val="20"/>
          <w:szCs w:val="20"/>
        </w:rPr>
      </w:pPr>
      <w:r w:rsidRPr="00C40DAE">
        <w:rPr>
          <w:sz w:val="20"/>
          <w:szCs w:val="20"/>
        </w:rPr>
        <w:t xml:space="preserve">6.3.4. причинение умышленной порчи имуществу автошколы и имуществу третьих лиц (учебного автотранспорта)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3.5. посещение занятий в нетрезвом виде. </w:t>
      </w:r>
    </w:p>
    <w:p w:rsidR="00C40DAE" w:rsidRPr="00D2507C" w:rsidRDefault="00C40DAE" w:rsidP="00C40DAE">
      <w:pPr>
        <w:pStyle w:val="Default"/>
        <w:rPr>
          <w:sz w:val="20"/>
          <w:szCs w:val="20"/>
        </w:rPr>
      </w:pPr>
      <w:r w:rsidRPr="00D2507C">
        <w:rPr>
          <w:sz w:val="20"/>
          <w:szCs w:val="20"/>
        </w:rPr>
        <w:t>6.3.6 если ученик прошел полный курс обучения</w:t>
      </w:r>
      <w:r>
        <w:rPr>
          <w:sz w:val="20"/>
          <w:szCs w:val="20"/>
        </w:rPr>
        <w:t>,</w:t>
      </w:r>
      <w:r w:rsidRPr="00D2507C">
        <w:rPr>
          <w:sz w:val="20"/>
          <w:szCs w:val="20"/>
        </w:rPr>
        <w:t xml:space="preserve"> но не сдал школьный экзамен</w:t>
      </w:r>
      <w:r>
        <w:rPr>
          <w:sz w:val="20"/>
          <w:szCs w:val="20"/>
        </w:rPr>
        <w:t xml:space="preserve"> (не получил свидетельство об окончании автошколы) в течени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календарного года после даты окончания обучения группы ,в которой он обучался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о всех вышеперечисленных случаях Слушатель отчисляется из Автошколы, стоимость обучения возврату не подлежит, справок об обучении не выдается. </w:t>
      </w:r>
    </w:p>
    <w:p w:rsidR="00C40DAE" w:rsidRP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.3.</w:t>
      </w:r>
      <w:r w:rsidRPr="00C40DAE">
        <w:rPr>
          <w:sz w:val="20"/>
          <w:szCs w:val="20"/>
        </w:rPr>
        <w:t>7</w:t>
      </w:r>
      <w:r>
        <w:rPr>
          <w:sz w:val="20"/>
          <w:szCs w:val="20"/>
        </w:rPr>
        <w:t>. В случае не комплектования группы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</w:t>
      </w:r>
      <w:r w:rsidR="000853F0">
        <w:rPr>
          <w:sz w:val="20"/>
          <w:szCs w:val="20"/>
        </w:rPr>
        <w:t>.3.</w:t>
      </w:r>
      <w:r w:rsidR="000853F0" w:rsidRPr="00B81655">
        <w:rPr>
          <w:sz w:val="20"/>
          <w:szCs w:val="20"/>
        </w:rPr>
        <w:t>8</w:t>
      </w:r>
      <w:r>
        <w:rPr>
          <w:sz w:val="20"/>
          <w:szCs w:val="20"/>
        </w:rPr>
        <w:t xml:space="preserve">. В случае наступления форс-мажорных обстоятельств, определяемых в соответствии с законодательством РФ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6</w:t>
      </w:r>
      <w:r w:rsidR="000853F0">
        <w:rPr>
          <w:sz w:val="20"/>
          <w:szCs w:val="20"/>
        </w:rPr>
        <w:t>.3.</w:t>
      </w:r>
      <w:r w:rsidR="000853F0" w:rsidRPr="00B81655">
        <w:rPr>
          <w:sz w:val="20"/>
          <w:szCs w:val="20"/>
        </w:rPr>
        <w:t>9</w:t>
      </w:r>
      <w:r>
        <w:rPr>
          <w:sz w:val="20"/>
          <w:szCs w:val="20"/>
        </w:rPr>
        <w:t xml:space="preserve">. В других случаях, предусмотренных законодательством РФ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6.4. Слушатель вправе в любое время отказаться от настоящего договора по своему усмотрению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Возврат оплаты в любом случае производится в порядке п. 4.4 настоящего договора. </w:t>
      </w:r>
    </w:p>
    <w:p w:rsidR="000853F0" w:rsidRPr="00B81655" w:rsidRDefault="000853F0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7. ПРОЧИЕ ПОЛОЖЕНИЯ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1. Все вопросы, разногласия, требования и </w:t>
      </w:r>
      <w:proofErr w:type="gramStart"/>
      <w:r>
        <w:rPr>
          <w:sz w:val="20"/>
          <w:szCs w:val="20"/>
        </w:rPr>
        <w:t>претензии, возникшие в ходе исполнения настоящего договора подлежат</w:t>
      </w:r>
      <w:proofErr w:type="gramEnd"/>
      <w:r>
        <w:rPr>
          <w:sz w:val="20"/>
          <w:szCs w:val="20"/>
        </w:rPr>
        <w:t xml:space="preserve"> окончательному разрешению в Северо-Западном Региональном Третейском суде при Автономной некоммерческой организации «СЕВЕРО-ЗАПАДНЫЙ РЕГИОНАЛЬНЫЙ ТРЕТЕЙСКИЙ ЦЕНТР» в соответствии с Регламентом указанного суда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7.2. Договор составлен в двух экземплярах: по одному экземпляру для каждой стороны. </w:t>
      </w:r>
    </w:p>
    <w:p w:rsidR="00C40DAE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РЕКВИЗИТЫ СТОРОН: </w:t>
      </w:r>
    </w:p>
    <w:p w:rsidR="00C40DAE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ЧАСТНОЕ ОБРАЗОВАТЕЛЬНОЕ УЧРЕЖДЕНИЕ ДОПОЛНИТЕЛЬНОГО ПРОФЕССИОНАЛЬНОГО ОБРАЗОВАНИЯ «ЗЕБРА»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ОГРН 1077800030945 ИНН/КПП 7813203345/713001001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/с 40703810102100000659 в ПАО АКБ «АВАНГАРД» в г. Москве, к/с № 30101810000000000201 БИК 044525201, ОКВЭД 80.22; 80.41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Юридический адрес: 195220 Санкт-Петербург, пр. Науки д.17/6 пом.14 Н.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Фактический адрес: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. 194354 Санкт-Петербург, ул. Есенина д.5 литер</w:t>
      </w:r>
      <w:proofErr w:type="gramStart"/>
      <w:r>
        <w:rPr>
          <w:sz w:val="20"/>
          <w:szCs w:val="20"/>
        </w:rPr>
        <w:t xml:space="preserve"> Б</w:t>
      </w:r>
      <w:proofErr w:type="gramEnd"/>
      <w:r>
        <w:rPr>
          <w:sz w:val="20"/>
          <w:szCs w:val="20"/>
        </w:rPr>
        <w:t xml:space="preserve">, пом. 31,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. 195220 Санкт-Петербург, пр. Науки д.17/6 пом.14 Н. </w:t>
      </w: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8C3736">
        <w:rPr>
          <w:sz w:val="20"/>
          <w:szCs w:val="20"/>
          <w:shd w:val="clear" w:color="auto" w:fill="FFFFFF"/>
        </w:rPr>
        <w:t>197350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</w:t>
      </w:r>
      <w:r>
        <w:rPr>
          <w:sz w:val="20"/>
          <w:szCs w:val="20"/>
        </w:rPr>
        <w:t>Санкт-Петербург, пр. Королева, д.59, к.1, пом.31 Н</w:t>
      </w:r>
    </w:p>
    <w:p w:rsidR="00C40DAE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Директор </w:t>
      </w:r>
      <w:r>
        <w:rPr>
          <w:sz w:val="20"/>
          <w:szCs w:val="20"/>
        </w:rPr>
        <w:t xml:space="preserve">______________________________________________ </w:t>
      </w:r>
      <w:r>
        <w:rPr>
          <w:b/>
          <w:bCs/>
          <w:sz w:val="20"/>
          <w:szCs w:val="20"/>
        </w:rPr>
        <w:t xml:space="preserve">Л.Ж. </w:t>
      </w:r>
      <w:proofErr w:type="spellStart"/>
      <w:r>
        <w:rPr>
          <w:b/>
          <w:bCs/>
          <w:sz w:val="20"/>
          <w:szCs w:val="20"/>
        </w:rPr>
        <w:t>Рахманкулова</w:t>
      </w:r>
      <w:proofErr w:type="spellEnd"/>
      <w:r>
        <w:rPr>
          <w:b/>
          <w:bCs/>
          <w:sz w:val="20"/>
          <w:szCs w:val="20"/>
        </w:rPr>
        <w:t xml:space="preserve"> </w:t>
      </w:r>
    </w:p>
    <w:p w:rsidR="00C40DAE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rPr>
          <w:b/>
          <w:bCs/>
          <w:sz w:val="20"/>
          <w:szCs w:val="20"/>
        </w:rPr>
      </w:pPr>
    </w:p>
    <w:p w:rsidR="00C40DAE" w:rsidRDefault="00C40DAE" w:rsidP="00C40DAE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ЛУШАТЕЛЬ: </w:t>
      </w:r>
    </w:p>
    <w:p w:rsidR="00C40DAE" w:rsidRDefault="00C40DAE" w:rsidP="00C40DAE">
      <w:pPr>
        <w:pStyle w:val="Default"/>
        <w:spacing w:line="48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амилия, Имя, Отчество ________________________________________________________________</w:t>
      </w:r>
    </w:p>
    <w:p w:rsidR="00C40DAE" w:rsidRDefault="00C40DAE" w:rsidP="00C40DAE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Паспортные данные: серия___________ №____________ дата выдачи__________________ 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 </w:t>
      </w:r>
    </w:p>
    <w:p w:rsidR="00C40DAE" w:rsidRDefault="00C40DAE" w:rsidP="00C40DAE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</w:t>
      </w:r>
    </w:p>
    <w:p w:rsidR="00C40DAE" w:rsidRDefault="00C40DAE" w:rsidP="00C40DAE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Дата рождения__________ Место рождения _________________________________________________</w:t>
      </w:r>
    </w:p>
    <w:p w:rsidR="00C40DAE" w:rsidRDefault="00C40DAE" w:rsidP="00C40DAE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Адрес регистрации______________________________________________________________________</w:t>
      </w:r>
    </w:p>
    <w:p w:rsidR="00C40DAE" w:rsidRDefault="00C40DAE" w:rsidP="00C40DAE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Дата регистрации ___________</w:t>
      </w:r>
    </w:p>
    <w:p w:rsidR="00C40DAE" w:rsidRDefault="00C40DAE" w:rsidP="00C40DAE">
      <w:pPr>
        <w:pStyle w:val="Default"/>
        <w:spacing w:line="48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Телефон_______________________  e-</w:t>
      </w:r>
      <w:proofErr w:type="spellStart"/>
      <w:r>
        <w:rPr>
          <w:b/>
          <w:bCs/>
          <w:sz w:val="20"/>
          <w:szCs w:val="20"/>
        </w:rPr>
        <w:t>mail</w:t>
      </w:r>
      <w:proofErr w:type="spellEnd"/>
      <w:r>
        <w:rPr>
          <w:b/>
          <w:bCs/>
          <w:sz w:val="20"/>
          <w:szCs w:val="20"/>
        </w:rPr>
        <w:t xml:space="preserve"> _________________________________________________ </w:t>
      </w:r>
    </w:p>
    <w:p w:rsidR="00C40DAE" w:rsidRDefault="00C40DAE" w:rsidP="00C40DAE">
      <w:pPr>
        <w:pStyle w:val="Default"/>
        <w:spacing w:line="360" w:lineRule="auto"/>
        <w:rPr>
          <w:sz w:val="20"/>
          <w:szCs w:val="20"/>
        </w:rPr>
      </w:pPr>
    </w:p>
    <w:p w:rsidR="00C40DAE" w:rsidRDefault="00C40DAE" w:rsidP="00C40DAE">
      <w:pPr>
        <w:rPr>
          <w:rFonts w:ascii="Arial" w:hAnsi="Arial" w:cs="Arial"/>
          <w:sz w:val="20"/>
          <w:szCs w:val="20"/>
        </w:rPr>
      </w:pPr>
      <w:r w:rsidRPr="000853F0">
        <w:rPr>
          <w:rFonts w:ascii="Arial" w:hAnsi="Arial" w:cs="Arial"/>
          <w:sz w:val="20"/>
          <w:szCs w:val="20"/>
        </w:rPr>
        <w:t>Подпись ____________________________________</w:t>
      </w:r>
    </w:p>
    <w:p w:rsidR="00B81655" w:rsidRDefault="00B81655" w:rsidP="00C40DAE">
      <w:pPr>
        <w:rPr>
          <w:rFonts w:ascii="Arial" w:hAnsi="Arial" w:cs="Arial"/>
          <w:sz w:val="20"/>
          <w:szCs w:val="20"/>
        </w:rPr>
      </w:pPr>
    </w:p>
    <w:p w:rsidR="00B81655" w:rsidRPr="00E851F1" w:rsidRDefault="00B81655" w:rsidP="00CF01C0">
      <w:pPr>
        <w:spacing w:line="240" w:lineRule="auto"/>
        <w:rPr>
          <w:rFonts w:ascii="Arial" w:hAnsi="Arial" w:cs="Arial"/>
          <w:sz w:val="20"/>
          <w:szCs w:val="20"/>
        </w:rPr>
      </w:pPr>
      <w:r w:rsidRPr="00CF01C0">
        <w:rPr>
          <w:rFonts w:ascii="Arial" w:hAnsi="Arial" w:cs="Arial"/>
          <w:b/>
          <w:sz w:val="20"/>
          <w:szCs w:val="20"/>
        </w:rPr>
        <w:lastRenderedPageBreak/>
        <w:t>БАЗОВЫЙ ПАКЕТ</w:t>
      </w:r>
      <w:r w:rsidR="00E851F1">
        <w:rPr>
          <w:rFonts w:ascii="Arial" w:hAnsi="Arial" w:cs="Arial"/>
          <w:b/>
          <w:sz w:val="20"/>
          <w:szCs w:val="20"/>
        </w:rPr>
        <w:t xml:space="preserve"> </w:t>
      </w:r>
      <w:r w:rsidR="00E851F1">
        <w:rPr>
          <w:rFonts w:ascii="Arial" w:hAnsi="Arial" w:cs="Arial"/>
          <w:sz w:val="20"/>
          <w:szCs w:val="20"/>
        </w:rPr>
        <w:t>(что включает)</w:t>
      </w:r>
    </w:p>
    <w:p w:rsidR="00B81655" w:rsidRPr="00CF01C0" w:rsidRDefault="00B81655" w:rsidP="00CF01C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F01C0">
        <w:rPr>
          <w:rFonts w:ascii="Arial" w:hAnsi="Arial" w:cs="Arial"/>
          <w:b/>
          <w:sz w:val="20"/>
          <w:szCs w:val="20"/>
        </w:rPr>
        <w:t xml:space="preserve">Вариант </w:t>
      </w:r>
      <w:r w:rsidRPr="00CF01C0">
        <w:rPr>
          <w:rFonts w:ascii="Arial" w:hAnsi="Arial" w:cs="Arial"/>
          <w:b/>
          <w:sz w:val="20"/>
          <w:szCs w:val="20"/>
          <w:lang w:val="en-US"/>
        </w:rPr>
        <w:t>A</w:t>
      </w:r>
      <w:proofErr w:type="gramStart"/>
      <w:r w:rsidRPr="00CF01C0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Pr="00CF01C0">
        <w:rPr>
          <w:rFonts w:ascii="Arial" w:hAnsi="Arial" w:cs="Arial"/>
          <w:b/>
          <w:sz w:val="20"/>
          <w:szCs w:val="20"/>
        </w:rPr>
        <w:t xml:space="preserve"> </w:t>
      </w:r>
    </w:p>
    <w:p w:rsidR="00B81655" w:rsidRDefault="00B81655" w:rsidP="00CF01C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Курс теории с преподавателем теории в классе или дистанционно по видеосвязи.</w:t>
      </w:r>
    </w:p>
    <w:p w:rsidR="00B81655" w:rsidRDefault="00B81655" w:rsidP="00CF01C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Код доступа на сайт интерактивного обучения</w:t>
      </w:r>
    </w:p>
    <w:p w:rsidR="00B81655" w:rsidRDefault="00B81655" w:rsidP="00CF01C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Шесть занятий из практического курса «Вождение ТС»</w:t>
      </w:r>
    </w:p>
    <w:p w:rsidR="00B81655" w:rsidRDefault="00B81655" w:rsidP="00CF01C0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Два занятия по 90 минут по теме «Алгоритмы управления ТС» (рулевые тренажеры)</w:t>
      </w:r>
    </w:p>
    <w:p w:rsidR="00B81655" w:rsidRDefault="00B81655" w:rsidP="00CF01C0">
      <w:pPr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Два занятия по 90 минут по теме «Контроль состояния транспортного средства. Подготовка ТС к </w:t>
      </w:r>
      <w:r w:rsidR="00CF01C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движению»</w:t>
      </w:r>
    </w:p>
    <w:p w:rsidR="00B81655" w:rsidRDefault="00CF01C0" w:rsidP="00CF01C0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Два занятие</w:t>
      </w:r>
      <w:r w:rsidR="00B8165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по </w:t>
      </w:r>
      <w:r w:rsidR="00B81655">
        <w:rPr>
          <w:rFonts w:ascii="Arial" w:hAnsi="Arial" w:cs="Arial"/>
          <w:sz w:val="20"/>
          <w:szCs w:val="20"/>
        </w:rPr>
        <w:t>90 минут «</w:t>
      </w:r>
      <w:r>
        <w:rPr>
          <w:rFonts w:ascii="Arial" w:hAnsi="Arial" w:cs="Arial"/>
          <w:sz w:val="20"/>
          <w:szCs w:val="20"/>
        </w:rPr>
        <w:t>Знакомство с органами управления ТС. Первоначальные навыки вождения» (площадка)</w:t>
      </w:r>
    </w:p>
    <w:p w:rsidR="00B81655" w:rsidRPr="00CF01C0" w:rsidRDefault="00CF01C0" w:rsidP="00CF01C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 Внутренний экзамен для получения свидетельства об окончании автошколы</w:t>
      </w:r>
    </w:p>
    <w:p w:rsidR="00CF01C0" w:rsidRPr="00CF01C0" w:rsidRDefault="00CF01C0" w:rsidP="00CF01C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CF01C0">
        <w:rPr>
          <w:rFonts w:ascii="Arial" w:hAnsi="Arial" w:cs="Arial"/>
          <w:b/>
          <w:sz w:val="20"/>
          <w:szCs w:val="20"/>
        </w:rPr>
        <w:t xml:space="preserve">Вариант </w:t>
      </w:r>
      <w:r>
        <w:rPr>
          <w:rFonts w:ascii="Arial" w:hAnsi="Arial" w:cs="Arial"/>
          <w:b/>
          <w:sz w:val="20"/>
          <w:szCs w:val="20"/>
        </w:rPr>
        <w:t>Б</w:t>
      </w:r>
      <w:proofErr w:type="gramStart"/>
      <w:r w:rsidRPr="00CF01C0">
        <w:rPr>
          <w:rFonts w:ascii="Arial" w:hAnsi="Arial" w:cs="Arial"/>
          <w:b/>
          <w:sz w:val="20"/>
          <w:szCs w:val="20"/>
        </w:rPr>
        <w:t xml:space="preserve"> :</w:t>
      </w:r>
      <w:proofErr w:type="gramEnd"/>
      <w:r w:rsidRPr="00CF01C0">
        <w:rPr>
          <w:rFonts w:ascii="Arial" w:hAnsi="Arial" w:cs="Arial"/>
          <w:b/>
          <w:sz w:val="20"/>
          <w:szCs w:val="20"/>
        </w:rPr>
        <w:t xml:space="preserve"> </w:t>
      </w:r>
    </w:p>
    <w:p w:rsidR="00CF01C0" w:rsidRDefault="00CF01C0" w:rsidP="00CF01C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Код доступа на сайт интерактивного обучения</w:t>
      </w:r>
    </w:p>
    <w:p w:rsidR="00CF01C0" w:rsidRDefault="00CF01C0" w:rsidP="00CF01C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 Шесть занятий из практического курса «Вождение ТС»</w:t>
      </w:r>
    </w:p>
    <w:p w:rsidR="00CF01C0" w:rsidRDefault="00CF01C0" w:rsidP="00CF01C0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F7F29">
        <w:rPr>
          <w:rFonts w:ascii="Arial" w:hAnsi="Arial" w:cs="Arial"/>
          <w:sz w:val="20"/>
          <w:szCs w:val="20"/>
        </w:rPr>
        <w:t>Два занятия по 2 часа</w:t>
      </w:r>
      <w:r>
        <w:rPr>
          <w:rFonts w:ascii="Arial" w:hAnsi="Arial" w:cs="Arial"/>
          <w:sz w:val="20"/>
          <w:szCs w:val="20"/>
        </w:rPr>
        <w:t xml:space="preserve"> по теме «Алгоритмы управления ТС» (рулевые тренажеры)</w:t>
      </w:r>
    </w:p>
    <w:p w:rsidR="00CF01C0" w:rsidRDefault="00CF01C0" w:rsidP="00CF01C0">
      <w:pPr>
        <w:spacing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Два </w:t>
      </w:r>
      <w:r w:rsidR="00AF7F29">
        <w:rPr>
          <w:rFonts w:ascii="Arial" w:hAnsi="Arial" w:cs="Arial"/>
          <w:sz w:val="20"/>
          <w:szCs w:val="20"/>
        </w:rPr>
        <w:t>занятия по 2 часа</w:t>
      </w:r>
      <w:r>
        <w:rPr>
          <w:rFonts w:ascii="Arial" w:hAnsi="Arial" w:cs="Arial"/>
          <w:sz w:val="20"/>
          <w:szCs w:val="20"/>
        </w:rPr>
        <w:t xml:space="preserve"> по теме «Контроль состояния транспортного средства. Подготовка ТС к       движению»</w:t>
      </w:r>
    </w:p>
    <w:p w:rsidR="00CF01C0" w:rsidRDefault="00CF01C0" w:rsidP="00CF01C0">
      <w:pPr>
        <w:spacing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 Два занятие по </w:t>
      </w:r>
      <w:r w:rsidR="00AF7F29">
        <w:rPr>
          <w:rFonts w:ascii="Arial" w:hAnsi="Arial" w:cs="Arial"/>
          <w:sz w:val="20"/>
          <w:szCs w:val="20"/>
        </w:rPr>
        <w:t>1,5 часа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«Знакомство с органами управления ТС. Первоначальные навыки вождения» (площадка)</w:t>
      </w:r>
    </w:p>
    <w:p w:rsidR="00CF01C0" w:rsidRDefault="00CF01C0" w:rsidP="00CF01C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Внутренний экзамен для получения свидетельства об окончании автошколы</w:t>
      </w:r>
    </w:p>
    <w:p w:rsidR="00CF01C0" w:rsidRPr="00E851F1" w:rsidRDefault="00CF01C0" w:rsidP="00CF01C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E851F1">
        <w:rPr>
          <w:rStyle w:val="normaltextrun"/>
          <w:rFonts w:ascii="Arial" w:hAnsi="Arial" w:cs="Arial"/>
          <w:b/>
          <w:sz w:val="22"/>
          <w:szCs w:val="22"/>
        </w:rPr>
        <w:t>КУРС ПРАКТИЧЕСКОГО ВОЖДЕНИЯ</w:t>
      </w:r>
      <w:r w:rsidR="00E851F1">
        <w:rPr>
          <w:rStyle w:val="normaltextrun"/>
          <w:rFonts w:ascii="Arial" w:hAnsi="Arial" w:cs="Arial"/>
          <w:b/>
          <w:sz w:val="22"/>
          <w:szCs w:val="22"/>
        </w:rPr>
        <w:t xml:space="preserve"> </w:t>
      </w:r>
      <w:r w:rsidR="00E851F1" w:rsidRPr="00E851F1">
        <w:rPr>
          <w:rStyle w:val="normaltextrun"/>
          <w:rFonts w:ascii="Arial" w:hAnsi="Arial" w:cs="Arial"/>
          <w:sz w:val="22"/>
          <w:szCs w:val="22"/>
        </w:rPr>
        <w:t>(</w:t>
      </w:r>
      <w:r w:rsidR="00E851F1">
        <w:rPr>
          <w:rStyle w:val="normaltextrun"/>
          <w:rFonts w:ascii="Arial" w:hAnsi="Arial" w:cs="Arial"/>
          <w:sz w:val="22"/>
          <w:szCs w:val="22"/>
        </w:rPr>
        <w:t>что включает)</w:t>
      </w:r>
    </w:p>
    <w:p w:rsidR="00E851F1" w:rsidRDefault="00E851F1" w:rsidP="00CF01C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b/>
          <w:sz w:val="22"/>
          <w:szCs w:val="22"/>
        </w:rPr>
      </w:pPr>
    </w:p>
    <w:p w:rsidR="00E851F1" w:rsidRDefault="00E851F1" w:rsidP="00B5561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Магнитную карту для учета количества, длительности и места практических занятий, которую инструктор активирует в начале и конце практического урока. </w:t>
      </w:r>
    </w:p>
    <w:p w:rsidR="00E851F1" w:rsidRPr="00E851F1" w:rsidRDefault="00E851F1" w:rsidP="00E851F1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CF01C0" w:rsidRDefault="00CF01C0" w:rsidP="00B5561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Стоимость 1 практического занятия длительностью 1,5 часа (90 минут)</w:t>
      </w:r>
      <w:r w:rsidR="00B5561C">
        <w:rPr>
          <w:rStyle w:val="normaltextrun"/>
          <w:rFonts w:ascii="Arial" w:hAnsi="Arial" w:cs="Arial"/>
          <w:sz w:val="22"/>
          <w:szCs w:val="22"/>
        </w:rPr>
        <w:t>, включая стоимость топлива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E851F1" w:rsidRDefault="00E851F1" w:rsidP="00CF01C0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sz w:val="22"/>
          <w:szCs w:val="22"/>
        </w:rPr>
      </w:pPr>
    </w:p>
    <w:p w:rsidR="00E851F1" w:rsidRDefault="00CF01C0" w:rsidP="00CF01C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750 руб. с понедельника по пятницу в интервале с 11.00 до 16.00              (500 руб./час)</w:t>
      </w:r>
    </w:p>
    <w:p w:rsidR="00CF01C0" w:rsidRDefault="00CF01C0" w:rsidP="00CF01C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851F1" w:rsidRDefault="00CF01C0" w:rsidP="00CF01C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855 руб. с понедельника по пятницу в интервале с 7.00 до 11.00                (570 руб./час)</w:t>
      </w:r>
    </w:p>
    <w:p w:rsidR="00CF01C0" w:rsidRDefault="00CF01C0" w:rsidP="00CF01C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E851F1" w:rsidRDefault="00CF01C0" w:rsidP="00CF01C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950 руб. с понедельника по пятницу в интервале с 16.00 до 21.00              (635 руб./час)</w:t>
      </w:r>
    </w:p>
    <w:p w:rsidR="00CF01C0" w:rsidRDefault="00CF01C0" w:rsidP="00CF01C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:rsidR="00CF01C0" w:rsidRDefault="00CF01C0" w:rsidP="00CF01C0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1150 руб. в субботу и воскресенье                                                               </w:t>
      </w:r>
      <w:r>
        <w:rPr>
          <w:rStyle w:val="contextualspellingandgrammarerror"/>
          <w:rFonts w:ascii="Arial" w:hAnsi="Arial" w:cs="Arial"/>
          <w:sz w:val="22"/>
          <w:szCs w:val="22"/>
        </w:rPr>
        <w:t>   (</w:t>
      </w:r>
      <w:r>
        <w:rPr>
          <w:rStyle w:val="normaltextrun"/>
          <w:rFonts w:ascii="Arial" w:hAnsi="Arial" w:cs="Arial"/>
          <w:sz w:val="22"/>
          <w:szCs w:val="22"/>
        </w:rPr>
        <w:t>770 руб./час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5561C" w:rsidRDefault="00B5561C" w:rsidP="00B5561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B5561C" w:rsidRDefault="00B5561C" w:rsidP="00B5561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Программа записи на практические занятия.</w:t>
      </w:r>
    </w:p>
    <w:p w:rsidR="00B5561C" w:rsidRDefault="00B5561C" w:rsidP="00B5561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B5561C" w:rsidRDefault="00B5561C" w:rsidP="00B5561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 xml:space="preserve">Ученик вносит деньги на депозит и самостоятельно записывается в Личном кабинете на занятия к инструктору, </w:t>
      </w:r>
      <w:r>
        <w:rPr>
          <w:rStyle w:val="normaltextrun"/>
          <w:rFonts w:ascii="Arial" w:hAnsi="Arial" w:cs="Arial"/>
          <w:sz w:val="22"/>
          <w:szCs w:val="22"/>
        </w:rPr>
        <w:t>к которому ученик прикреплен, выбирая удобные дни и время.</w:t>
      </w:r>
    </w:p>
    <w:p w:rsidR="00B5561C" w:rsidRDefault="00B5561C" w:rsidP="00B5561C">
      <w:pPr>
        <w:pStyle w:val="paragraph"/>
        <w:numPr>
          <w:ilvl w:val="0"/>
          <w:numId w:val="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:rsidR="00B5561C" w:rsidRDefault="00B5561C" w:rsidP="00B5561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:rsidR="00CF01C0" w:rsidRDefault="00CF01C0" w:rsidP="00CF01C0">
      <w:pPr>
        <w:spacing w:line="240" w:lineRule="auto"/>
        <w:rPr>
          <w:rFonts w:ascii="Arial" w:hAnsi="Arial" w:cs="Arial"/>
          <w:sz w:val="20"/>
          <w:szCs w:val="20"/>
        </w:rPr>
      </w:pPr>
    </w:p>
    <w:p w:rsidR="00CF01C0" w:rsidRPr="00B81655" w:rsidRDefault="00CF01C0" w:rsidP="00CF01C0">
      <w:pPr>
        <w:spacing w:line="240" w:lineRule="auto"/>
        <w:rPr>
          <w:rFonts w:ascii="Arial" w:hAnsi="Arial" w:cs="Arial"/>
        </w:rPr>
      </w:pPr>
    </w:p>
    <w:sectPr w:rsidR="00CF01C0" w:rsidRPr="00B81655" w:rsidSect="00C40DAE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B9F"/>
    <w:multiLevelType w:val="multilevel"/>
    <w:tmpl w:val="87EE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B71BA6"/>
    <w:multiLevelType w:val="multilevel"/>
    <w:tmpl w:val="C0EEE5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B87EC9"/>
    <w:multiLevelType w:val="hybridMultilevel"/>
    <w:tmpl w:val="9230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AE"/>
    <w:rsid w:val="000853F0"/>
    <w:rsid w:val="009F279E"/>
    <w:rsid w:val="00AF7F29"/>
    <w:rsid w:val="00B5561C"/>
    <w:rsid w:val="00B81655"/>
    <w:rsid w:val="00C40DAE"/>
    <w:rsid w:val="00CF01C0"/>
    <w:rsid w:val="00E8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0D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ragraph">
    <w:name w:val="paragraph"/>
    <w:basedOn w:val="a"/>
    <w:rsid w:val="00CF0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01C0"/>
  </w:style>
  <w:style w:type="character" w:customStyle="1" w:styleId="eop">
    <w:name w:val="eop"/>
    <w:basedOn w:val="a0"/>
    <w:rsid w:val="00CF01C0"/>
  </w:style>
  <w:style w:type="character" w:customStyle="1" w:styleId="contextualspellingandgrammarerror">
    <w:name w:val="contextualspellingandgrammarerror"/>
    <w:basedOn w:val="a0"/>
    <w:rsid w:val="00CF0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D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40D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aragraph">
    <w:name w:val="paragraph"/>
    <w:basedOn w:val="a"/>
    <w:rsid w:val="00CF01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F01C0"/>
  </w:style>
  <w:style w:type="character" w:customStyle="1" w:styleId="eop">
    <w:name w:val="eop"/>
    <w:basedOn w:val="a0"/>
    <w:rsid w:val="00CF01C0"/>
  </w:style>
  <w:style w:type="character" w:customStyle="1" w:styleId="contextualspellingandgrammarerror">
    <w:name w:val="contextualspellingandgrammarerror"/>
    <w:basedOn w:val="a0"/>
    <w:rsid w:val="00CF0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7FDA-0B5F-4141-81EC-4C3C6A6D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Лилия</cp:lastModifiedBy>
  <cp:revision>3</cp:revision>
  <dcterms:created xsi:type="dcterms:W3CDTF">2020-04-13T09:52:00Z</dcterms:created>
  <dcterms:modified xsi:type="dcterms:W3CDTF">2020-04-13T12:12:00Z</dcterms:modified>
</cp:coreProperties>
</file>